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D4E4D" w14:textId="77777777" w:rsidR="00F27505" w:rsidRPr="00456313" w:rsidRDefault="00C747A6" w:rsidP="00456313">
      <w:pPr>
        <w:jc w:val="center"/>
        <w:rPr>
          <w:b/>
        </w:rPr>
      </w:pPr>
      <w:r w:rsidRPr="00456313">
        <w:rPr>
          <w:b/>
        </w:rPr>
        <w:t>OBEC STRUŽNÁ</w:t>
      </w:r>
    </w:p>
    <w:p w14:paraId="7C9D4E4E" w14:textId="77777777" w:rsidR="00C747A6" w:rsidRPr="00456313" w:rsidRDefault="00C747A6" w:rsidP="00456313">
      <w:pPr>
        <w:jc w:val="center"/>
        <w:rPr>
          <w:b/>
        </w:rPr>
      </w:pPr>
      <w:r w:rsidRPr="00456313">
        <w:rPr>
          <w:b/>
        </w:rPr>
        <w:t>Zastupitelstvo obce Stružná</w:t>
      </w:r>
    </w:p>
    <w:p w14:paraId="7C9D4E4F" w14:textId="5366EAC3" w:rsidR="00C747A6" w:rsidRPr="00456313" w:rsidRDefault="00C747A6" w:rsidP="00456313">
      <w:pPr>
        <w:jc w:val="center"/>
        <w:rPr>
          <w:b/>
        </w:rPr>
      </w:pPr>
      <w:r w:rsidRPr="00456313">
        <w:rPr>
          <w:b/>
        </w:rPr>
        <w:t xml:space="preserve">Obecně závazná vyhláška obce Stružná </w:t>
      </w:r>
    </w:p>
    <w:p w14:paraId="7C9D4E50" w14:textId="3A943B6B" w:rsidR="00C747A6" w:rsidRPr="00456313" w:rsidRDefault="00E70F58" w:rsidP="00456313">
      <w:pPr>
        <w:jc w:val="center"/>
        <w:rPr>
          <w:b/>
        </w:rPr>
      </w:pPr>
      <w:r>
        <w:rPr>
          <w:b/>
        </w:rPr>
        <w:t>o</w:t>
      </w:r>
      <w:r w:rsidR="00C747A6" w:rsidRPr="00456313">
        <w:rPr>
          <w:b/>
        </w:rPr>
        <w:t xml:space="preserve"> místním poplatku z pobytu</w:t>
      </w:r>
    </w:p>
    <w:p w14:paraId="7C9D4E51" w14:textId="77777777" w:rsidR="00C747A6" w:rsidRPr="00456313" w:rsidRDefault="00C747A6" w:rsidP="00456313">
      <w:pPr>
        <w:jc w:val="center"/>
        <w:rPr>
          <w:b/>
        </w:rPr>
      </w:pPr>
    </w:p>
    <w:p w14:paraId="7C9D4E52" w14:textId="77777777" w:rsidR="00C747A6" w:rsidRDefault="00C747A6" w:rsidP="009531BF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Stružná se na svém zasedání dne </w:t>
      </w:r>
      <w:r w:rsidR="00840B4A">
        <w:rPr>
          <w:sz w:val="24"/>
          <w:szCs w:val="24"/>
        </w:rPr>
        <w:t xml:space="preserve">19.2.2025 </w:t>
      </w:r>
      <w:r>
        <w:rPr>
          <w:sz w:val="24"/>
          <w:szCs w:val="24"/>
        </w:rPr>
        <w:t>usneslo vydat na základě § 14 z</w:t>
      </w:r>
      <w:r w:rsidR="00456313">
        <w:rPr>
          <w:sz w:val="24"/>
          <w:szCs w:val="24"/>
        </w:rPr>
        <w:t>ákona č. 565/1990 Sb., o místní</w:t>
      </w:r>
      <w:r>
        <w:rPr>
          <w:sz w:val="24"/>
          <w:szCs w:val="24"/>
        </w:rPr>
        <w:t>ch poplatcích, ve znění pozdějších předpisů ( dále jen „ zákon o místních poplatcích“ ), a v souladu s § 10 písm. d) a § 84 odst. 2 písm. h) zákona č. 128/2000 Sb., o obcích ( obecní zřízení ), ve znění pozdějších předpisů, tuto obecně závaznou vyhlášku ( dále jen „ vyhláška“ ):</w:t>
      </w:r>
    </w:p>
    <w:p w14:paraId="7C9D4E53" w14:textId="77777777" w:rsidR="00C747A6" w:rsidRDefault="00C747A6" w:rsidP="009531BF">
      <w:pPr>
        <w:rPr>
          <w:sz w:val="24"/>
          <w:szCs w:val="24"/>
        </w:rPr>
      </w:pPr>
    </w:p>
    <w:p w14:paraId="7C9D4E54" w14:textId="77777777" w:rsidR="00C747A6" w:rsidRPr="00FD7DD5" w:rsidRDefault="00C747A6" w:rsidP="00456313">
      <w:pPr>
        <w:pStyle w:val="Odstavecseseznamem"/>
        <w:ind w:left="1778"/>
        <w:jc w:val="center"/>
        <w:rPr>
          <w:b/>
          <w:sz w:val="28"/>
          <w:szCs w:val="24"/>
        </w:rPr>
      </w:pPr>
      <w:r w:rsidRPr="00FD7DD5">
        <w:rPr>
          <w:b/>
          <w:sz w:val="28"/>
          <w:szCs w:val="24"/>
        </w:rPr>
        <w:t>Článek 1 : Úvodní ustanovení</w:t>
      </w:r>
    </w:p>
    <w:p w14:paraId="7C9D4E55" w14:textId="77777777" w:rsidR="00456313" w:rsidRPr="00456313" w:rsidRDefault="00C747A6" w:rsidP="00456313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456313">
        <w:rPr>
          <w:sz w:val="24"/>
          <w:szCs w:val="24"/>
        </w:rPr>
        <w:t>Obec Stružná touto vyhláškou zavádí místní poplatek z pobytu ( dále jen „poplatek“).</w:t>
      </w:r>
    </w:p>
    <w:p w14:paraId="7C9D4E56" w14:textId="77777777" w:rsidR="00C747A6" w:rsidRPr="00456313" w:rsidRDefault="00C747A6" w:rsidP="00456313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456313">
        <w:rPr>
          <w:sz w:val="24"/>
          <w:szCs w:val="24"/>
        </w:rPr>
        <w:t>Správcem poplatku je obecní úřad.</w:t>
      </w:r>
    </w:p>
    <w:p w14:paraId="7C9D4E57" w14:textId="77777777" w:rsidR="00456313" w:rsidRPr="00456313" w:rsidRDefault="00456313" w:rsidP="00456313">
      <w:pPr>
        <w:pStyle w:val="Odstavecseseznamem"/>
        <w:ind w:left="1778"/>
        <w:jc w:val="center"/>
        <w:rPr>
          <w:b/>
          <w:sz w:val="24"/>
          <w:szCs w:val="24"/>
        </w:rPr>
      </w:pPr>
    </w:p>
    <w:p w14:paraId="7C9D4E58" w14:textId="77777777" w:rsidR="00C747A6" w:rsidRPr="00FD7DD5" w:rsidRDefault="000D0C34" w:rsidP="00456313">
      <w:pPr>
        <w:jc w:val="center"/>
        <w:rPr>
          <w:b/>
          <w:szCs w:val="24"/>
        </w:rPr>
      </w:pPr>
      <w:r w:rsidRPr="00FD7DD5">
        <w:rPr>
          <w:b/>
          <w:szCs w:val="24"/>
        </w:rPr>
        <w:t>Článek 2 : Předmět, poplatník a plátce poplatku</w:t>
      </w:r>
    </w:p>
    <w:p w14:paraId="7C9D4E59" w14:textId="77777777" w:rsidR="00456313" w:rsidRPr="00456313" w:rsidRDefault="00456313" w:rsidP="00456313">
      <w:pPr>
        <w:jc w:val="center"/>
        <w:rPr>
          <w:b/>
          <w:sz w:val="24"/>
          <w:szCs w:val="24"/>
        </w:rPr>
      </w:pPr>
    </w:p>
    <w:p w14:paraId="7C9D4E5A" w14:textId="77777777" w:rsidR="000D0C34" w:rsidRDefault="000D0C34" w:rsidP="00456313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456313">
        <w:rPr>
          <w:sz w:val="24"/>
          <w:szCs w:val="24"/>
        </w:rPr>
        <w:t>Předmětem poplatku je úplatný pobyt trvající nejvýše 60 po sobě jdoucích kalendářních dnů u jednotlivého poskytovatele pobytu. Předmětem poplatku není pobyt, při kterém je na základě zákona omezována osobní svoboda a pobyt ve zdravotnickém zařízení poskytovatele lůžkové péče, pokud je tento pobyt hrazenou zdravotní službou podle zákona upravujícího veřejné zdravotní pojištění nebo pokud je její součástí, s výjimkou lázeňské léčebně rehabilitační péče.</w:t>
      </w:r>
    </w:p>
    <w:p w14:paraId="7C9D4E5B" w14:textId="77777777" w:rsidR="00FD7DD5" w:rsidRPr="00456313" w:rsidRDefault="00FD7DD5" w:rsidP="00FD7DD5">
      <w:pPr>
        <w:pStyle w:val="Odstavecseseznamem"/>
        <w:ind w:left="1778"/>
        <w:rPr>
          <w:sz w:val="24"/>
          <w:szCs w:val="24"/>
        </w:rPr>
      </w:pPr>
    </w:p>
    <w:p w14:paraId="7C9D4E5C" w14:textId="77777777" w:rsidR="00FD7DD5" w:rsidRDefault="000D0C34" w:rsidP="008C2F76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FD7DD5">
        <w:rPr>
          <w:sz w:val="24"/>
          <w:szCs w:val="24"/>
        </w:rPr>
        <w:t>Poplatníkem poplatku je osoba, která v obci není přihlášená ( dále jen „ poplatník „ ).</w:t>
      </w:r>
    </w:p>
    <w:p w14:paraId="7C9D4E5D" w14:textId="77777777" w:rsidR="00FD7DD5" w:rsidRPr="00FD7DD5" w:rsidRDefault="00FD7DD5" w:rsidP="00FD7DD5">
      <w:pPr>
        <w:pStyle w:val="Odstavecseseznamem"/>
        <w:rPr>
          <w:sz w:val="24"/>
          <w:szCs w:val="24"/>
        </w:rPr>
      </w:pPr>
    </w:p>
    <w:p w14:paraId="7C9D4E5E" w14:textId="77777777" w:rsidR="000D0C34" w:rsidRPr="00FD7DD5" w:rsidRDefault="000D0C34" w:rsidP="008C2F76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FD7DD5">
        <w:rPr>
          <w:sz w:val="24"/>
          <w:szCs w:val="24"/>
        </w:rPr>
        <w:t>Plátcem poplatku je poskytovatel úplatného pobytu ( dále je „ plátce „ ). Plátce je povinen vybrat poplatek od poplatníka.</w:t>
      </w:r>
    </w:p>
    <w:p w14:paraId="7C9D4E5F" w14:textId="77777777" w:rsidR="000D0C34" w:rsidRPr="00FD7DD5" w:rsidRDefault="000D0C34" w:rsidP="00456313">
      <w:pPr>
        <w:jc w:val="center"/>
        <w:rPr>
          <w:b/>
          <w:szCs w:val="24"/>
        </w:rPr>
      </w:pPr>
      <w:r w:rsidRPr="00FD7DD5">
        <w:rPr>
          <w:b/>
          <w:szCs w:val="24"/>
        </w:rPr>
        <w:t>Článek 3 : Ohlašovací povinnost</w:t>
      </w:r>
    </w:p>
    <w:p w14:paraId="7C9D4E60" w14:textId="77777777" w:rsidR="00456313" w:rsidRPr="00456313" w:rsidRDefault="00456313" w:rsidP="00456313">
      <w:pPr>
        <w:jc w:val="center"/>
        <w:rPr>
          <w:b/>
          <w:sz w:val="24"/>
          <w:szCs w:val="24"/>
        </w:rPr>
      </w:pPr>
    </w:p>
    <w:p w14:paraId="7C9D4E61" w14:textId="77777777" w:rsidR="000D0C34" w:rsidRDefault="000D0C34" w:rsidP="00456313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456313">
        <w:rPr>
          <w:sz w:val="24"/>
          <w:szCs w:val="24"/>
        </w:rPr>
        <w:t>Plátce je povinen podat správci poplatku ohlášení nejpozději do 15 dnů od zahájení činnosti spočívající v poskytování úplatného pobytu, údaje uváděné v ohlášení upravuje zákon.</w:t>
      </w:r>
    </w:p>
    <w:p w14:paraId="7C9D4E62" w14:textId="77777777" w:rsidR="00FD7DD5" w:rsidRPr="00456313" w:rsidRDefault="00FD7DD5" w:rsidP="00FD7DD5">
      <w:pPr>
        <w:pStyle w:val="Odstavecseseznamem"/>
        <w:ind w:left="1778"/>
        <w:rPr>
          <w:sz w:val="24"/>
          <w:szCs w:val="24"/>
        </w:rPr>
      </w:pPr>
    </w:p>
    <w:p w14:paraId="7C9D4E63" w14:textId="77777777" w:rsidR="000D0C34" w:rsidRPr="00FD7DD5" w:rsidRDefault="000D0C34" w:rsidP="00FD7DD5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FD7DD5">
        <w:rPr>
          <w:sz w:val="24"/>
          <w:szCs w:val="24"/>
        </w:rPr>
        <w:t>Dojde-li ke změně údajů uvedených v ohlášení, je plátce povinen tuto změnu oznámit do 15 dnů ode dne, kdy nastala.</w:t>
      </w:r>
    </w:p>
    <w:p w14:paraId="7C9D4E64" w14:textId="77777777" w:rsidR="000D0C34" w:rsidRDefault="000D0C34" w:rsidP="000D0C34">
      <w:pPr>
        <w:rPr>
          <w:sz w:val="24"/>
          <w:szCs w:val="24"/>
        </w:rPr>
      </w:pPr>
    </w:p>
    <w:p w14:paraId="7C9D4E65" w14:textId="77777777" w:rsidR="000D0C34" w:rsidRDefault="000D0C34" w:rsidP="00FD7DD5">
      <w:pPr>
        <w:jc w:val="center"/>
        <w:rPr>
          <w:b/>
          <w:szCs w:val="24"/>
        </w:rPr>
      </w:pPr>
      <w:r w:rsidRPr="00FD7DD5">
        <w:rPr>
          <w:b/>
          <w:szCs w:val="24"/>
        </w:rPr>
        <w:t>Článek 4 : Evidenční povinnost</w:t>
      </w:r>
    </w:p>
    <w:p w14:paraId="7C9D4E66" w14:textId="77777777" w:rsidR="00FD7DD5" w:rsidRPr="00FD7DD5" w:rsidRDefault="00FD7DD5" w:rsidP="00FD7DD5">
      <w:pPr>
        <w:jc w:val="center"/>
        <w:rPr>
          <w:b/>
          <w:szCs w:val="24"/>
        </w:rPr>
      </w:pPr>
    </w:p>
    <w:p w14:paraId="7C9D4E67" w14:textId="77777777" w:rsidR="000D0C34" w:rsidRDefault="00FD7DD5" w:rsidP="000D0C3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0C34">
        <w:rPr>
          <w:sz w:val="24"/>
          <w:szCs w:val="24"/>
        </w:rPr>
        <w:t>Evidenční povinnost plátce, včetně povinnosti vést evidenční knihu, upravuje zákon.</w:t>
      </w:r>
    </w:p>
    <w:p w14:paraId="7C9D4E68" w14:textId="77777777" w:rsidR="000D0C34" w:rsidRDefault="000D0C34" w:rsidP="000D0C34">
      <w:pPr>
        <w:rPr>
          <w:sz w:val="24"/>
          <w:szCs w:val="24"/>
        </w:rPr>
      </w:pPr>
    </w:p>
    <w:p w14:paraId="7C9D4E69" w14:textId="77777777" w:rsidR="000D0C34" w:rsidRPr="00FD7DD5" w:rsidRDefault="000D0C34" w:rsidP="00FD7DD5">
      <w:pPr>
        <w:jc w:val="center"/>
        <w:rPr>
          <w:b/>
          <w:szCs w:val="24"/>
        </w:rPr>
      </w:pPr>
      <w:r w:rsidRPr="00FD7DD5">
        <w:rPr>
          <w:b/>
          <w:szCs w:val="24"/>
        </w:rPr>
        <w:t>Článek 5 : Sazba poplatku</w:t>
      </w:r>
    </w:p>
    <w:p w14:paraId="7C9D4E6A" w14:textId="77777777" w:rsidR="00857A74" w:rsidRDefault="00857A74" w:rsidP="000D0C34">
      <w:pPr>
        <w:rPr>
          <w:sz w:val="24"/>
          <w:szCs w:val="24"/>
        </w:rPr>
      </w:pPr>
    </w:p>
    <w:p w14:paraId="7C9D4E6B" w14:textId="77777777" w:rsidR="00857A74" w:rsidRDefault="00857A74" w:rsidP="000D0C34">
      <w:pPr>
        <w:rPr>
          <w:sz w:val="24"/>
          <w:szCs w:val="24"/>
        </w:rPr>
      </w:pPr>
      <w:r>
        <w:rPr>
          <w:sz w:val="24"/>
          <w:szCs w:val="24"/>
        </w:rPr>
        <w:t xml:space="preserve">Sazba poplatku činí </w:t>
      </w:r>
      <w:r w:rsidRPr="00FD7DD5">
        <w:rPr>
          <w:b/>
          <w:sz w:val="24"/>
          <w:szCs w:val="24"/>
        </w:rPr>
        <w:t>10,- Kč z</w:t>
      </w:r>
      <w:r>
        <w:rPr>
          <w:sz w:val="24"/>
          <w:szCs w:val="24"/>
        </w:rPr>
        <w:t>a každý započatý den pobytu, s výjimkou dne počátku pobytu.</w:t>
      </w:r>
    </w:p>
    <w:p w14:paraId="7C9D4E6C" w14:textId="77777777" w:rsidR="00857A74" w:rsidRDefault="00857A74" w:rsidP="000D0C34">
      <w:pPr>
        <w:rPr>
          <w:sz w:val="24"/>
          <w:szCs w:val="24"/>
        </w:rPr>
      </w:pPr>
    </w:p>
    <w:p w14:paraId="7C9D4E6D" w14:textId="77777777" w:rsidR="00857A74" w:rsidRPr="00FD7DD5" w:rsidRDefault="00857A74" w:rsidP="00FD7DD5">
      <w:pPr>
        <w:jc w:val="center"/>
        <w:rPr>
          <w:b/>
          <w:szCs w:val="24"/>
        </w:rPr>
      </w:pPr>
      <w:r w:rsidRPr="00FD7DD5">
        <w:rPr>
          <w:b/>
          <w:szCs w:val="24"/>
        </w:rPr>
        <w:t>Článek 6 : Splatnost poplatku</w:t>
      </w:r>
    </w:p>
    <w:p w14:paraId="7C9D4E6E" w14:textId="77777777" w:rsidR="00857A74" w:rsidRDefault="00857A74" w:rsidP="000D0C34">
      <w:pPr>
        <w:rPr>
          <w:sz w:val="24"/>
          <w:szCs w:val="24"/>
        </w:rPr>
      </w:pPr>
    </w:p>
    <w:p w14:paraId="7C9D4E6F" w14:textId="77777777" w:rsidR="00857A74" w:rsidRPr="00FD7DD5" w:rsidRDefault="00857A74" w:rsidP="000D0C3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látce odvede vybraný poplatek správci poplatku </w:t>
      </w:r>
      <w:r w:rsidRPr="00FD7DD5">
        <w:rPr>
          <w:b/>
          <w:sz w:val="24"/>
          <w:szCs w:val="24"/>
        </w:rPr>
        <w:t>nejpozději do 15. dne následujícího měsíce.</w:t>
      </w:r>
    </w:p>
    <w:p w14:paraId="7C9D4E70" w14:textId="77777777" w:rsidR="00857A74" w:rsidRDefault="00857A74" w:rsidP="000D0C34">
      <w:pPr>
        <w:rPr>
          <w:sz w:val="24"/>
          <w:szCs w:val="24"/>
        </w:rPr>
      </w:pPr>
    </w:p>
    <w:p w14:paraId="7C9D4E71" w14:textId="77777777" w:rsidR="00857A74" w:rsidRDefault="00857A74" w:rsidP="00FD7DD5">
      <w:pPr>
        <w:jc w:val="center"/>
        <w:rPr>
          <w:b/>
          <w:szCs w:val="24"/>
        </w:rPr>
      </w:pPr>
      <w:r w:rsidRPr="00FD7DD5">
        <w:rPr>
          <w:b/>
          <w:szCs w:val="24"/>
        </w:rPr>
        <w:t>Článek 7 : Osvobození a úlevy</w:t>
      </w:r>
    </w:p>
    <w:p w14:paraId="7C9D4E72" w14:textId="77777777" w:rsidR="00FD7DD5" w:rsidRPr="00FD7DD5" w:rsidRDefault="00FD7DD5" w:rsidP="00FD7DD5">
      <w:pPr>
        <w:jc w:val="center"/>
        <w:rPr>
          <w:b/>
          <w:sz w:val="24"/>
          <w:szCs w:val="24"/>
        </w:rPr>
      </w:pPr>
    </w:p>
    <w:p w14:paraId="7C9D4E73" w14:textId="77777777" w:rsidR="00857A74" w:rsidRDefault="00857A74" w:rsidP="000D0C34">
      <w:pPr>
        <w:rPr>
          <w:sz w:val="24"/>
          <w:szCs w:val="24"/>
        </w:rPr>
      </w:pPr>
      <w:r>
        <w:rPr>
          <w:sz w:val="24"/>
          <w:szCs w:val="24"/>
        </w:rPr>
        <w:t>Od poplatku z pobytu jsou osvobozeny osoby vymezené v zákoně o místních poplatcích.</w:t>
      </w:r>
    </w:p>
    <w:p w14:paraId="7C9D4E74" w14:textId="77777777" w:rsidR="00857A74" w:rsidRDefault="00857A74" w:rsidP="000D0C34">
      <w:pPr>
        <w:rPr>
          <w:sz w:val="24"/>
          <w:szCs w:val="24"/>
        </w:rPr>
      </w:pPr>
    </w:p>
    <w:p w14:paraId="7C9D4E75" w14:textId="77777777" w:rsidR="00456313" w:rsidRDefault="00FD7DD5" w:rsidP="00FD7DD5">
      <w:pPr>
        <w:jc w:val="center"/>
        <w:rPr>
          <w:b/>
          <w:szCs w:val="24"/>
        </w:rPr>
      </w:pPr>
      <w:r>
        <w:rPr>
          <w:b/>
          <w:szCs w:val="24"/>
        </w:rPr>
        <w:t>Článek 8 : Pře</w:t>
      </w:r>
      <w:r w:rsidR="00857A74" w:rsidRPr="00FD7DD5">
        <w:rPr>
          <w:b/>
          <w:szCs w:val="24"/>
        </w:rPr>
        <w:t>chodné a zrušovací ustanovení</w:t>
      </w:r>
    </w:p>
    <w:p w14:paraId="7C9D4E76" w14:textId="77777777" w:rsidR="00FD7DD5" w:rsidRPr="00FD7DD5" w:rsidRDefault="00FD7DD5" w:rsidP="00FD7DD5">
      <w:pPr>
        <w:jc w:val="center"/>
        <w:rPr>
          <w:b/>
          <w:szCs w:val="24"/>
        </w:rPr>
      </w:pPr>
    </w:p>
    <w:p w14:paraId="7C9D4E77" w14:textId="77777777" w:rsidR="00456313" w:rsidRDefault="00456313" w:rsidP="00FD7DD5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FD7DD5">
        <w:rPr>
          <w:sz w:val="24"/>
          <w:szCs w:val="24"/>
        </w:rPr>
        <w:t>Osoba, která je plátcem poplatku z pobytu podle této vyhlášky a poskytovala úplatný pobyt za úplatu přede dnem nabytí účinnosti této vyhlášky, je povinna splnit ohlašovací povinnost podle čl.3 odst. 1 této vyhlášky do 15 dnů od dne nabytí účinnosti.</w:t>
      </w:r>
    </w:p>
    <w:p w14:paraId="7C9D4E78" w14:textId="77777777" w:rsidR="00FD7DD5" w:rsidRDefault="00FD7DD5" w:rsidP="00FD7DD5">
      <w:pPr>
        <w:pStyle w:val="Odstavecseseznamem"/>
        <w:ind w:left="1778"/>
        <w:rPr>
          <w:sz w:val="24"/>
          <w:szCs w:val="24"/>
        </w:rPr>
      </w:pPr>
    </w:p>
    <w:p w14:paraId="7C9D4E79" w14:textId="77777777" w:rsidR="00456313" w:rsidRPr="00FD7DD5" w:rsidRDefault="00FD7DD5" w:rsidP="00FD7DD5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6313" w:rsidRPr="00FD7DD5">
        <w:rPr>
          <w:sz w:val="24"/>
          <w:szCs w:val="24"/>
        </w:rPr>
        <w:t>Zrušuje se obecně závazná vyhláška č.1/2021 o místním poplatku z pobytu.</w:t>
      </w:r>
    </w:p>
    <w:p w14:paraId="7C9D4E7A" w14:textId="77777777" w:rsidR="00456313" w:rsidRDefault="00456313" w:rsidP="000D0C34">
      <w:pPr>
        <w:rPr>
          <w:sz w:val="24"/>
          <w:szCs w:val="24"/>
        </w:rPr>
      </w:pPr>
    </w:p>
    <w:p w14:paraId="7C9D4E7B" w14:textId="77777777" w:rsidR="00456313" w:rsidRDefault="00456313" w:rsidP="00FD7DD5">
      <w:pPr>
        <w:jc w:val="center"/>
        <w:rPr>
          <w:b/>
          <w:szCs w:val="24"/>
        </w:rPr>
      </w:pPr>
      <w:r w:rsidRPr="00FD7DD5">
        <w:rPr>
          <w:b/>
          <w:szCs w:val="24"/>
        </w:rPr>
        <w:t>Článek 9 : Účinnost</w:t>
      </w:r>
    </w:p>
    <w:p w14:paraId="7C9D4E7C" w14:textId="77777777" w:rsidR="00FD7DD5" w:rsidRPr="00FD7DD5" w:rsidRDefault="00FD7DD5" w:rsidP="00FD7DD5">
      <w:pPr>
        <w:jc w:val="center"/>
        <w:rPr>
          <w:b/>
          <w:szCs w:val="24"/>
        </w:rPr>
      </w:pPr>
    </w:p>
    <w:p w14:paraId="7C9D4E7D" w14:textId="77777777" w:rsidR="00456313" w:rsidRDefault="00456313" w:rsidP="000D0C34">
      <w:pPr>
        <w:rPr>
          <w:b/>
          <w:sz w:val="24"/>
          <w:szCs w:val="24"/>
        </w:rPr>
      </w:pPr>
      <w:r w:rsidRPr="00FD7DD5">
        <w:rPr>
          <w:b/>
          <w:sz w:val="24"/>
          <w:szCs w:val="24"/>
        </w:rPr>
        <w:t>Tato vyhláška nabývá účinnosti 15 tým dnem po dni vyhlášení.</w:t>
      </w:r>
    </w:p>
    <w:p w14:paraId="7C9D4E7E" w14:textId="77777777" w:rsidR="00FD7DD5" w:rsidRDefault="00FD7DD5" w:rsidP="000D0C34">
      <w:pPr>
        <w:rPr>
          <w:b/>
          <w:sz w:val="24"/>
          <w:szCs w:val="24"/>
        </w:rPr>
      </w:pPr>
    </w:p>
    <w:p w14:paraId="7C9D4E7F" w14:textId="77777777" w:rsidR="00FD7DD5" w:rsidRPr="00FD7DD5" w:rsidRDefault="00FD7DD5" w:rsidP="000D0C34">
      <w:pPr>
        <w:rPr>
          <w:b/>
          <w:sz w:val="24"/>
          <w:szCs w:val="24"/>
        </w:rPr>
      </w:pPr>
    </w:p>
    <w:p w14:paraId="7C9D4E80" w14:textId="77777777" w:rsidR="00456313" w:rsidRDefault="00456313" w:rsidP="000D0C34">
      <w:pPr>
        <w:rPr>
          <w:sz w:val="24"/>
          <w:szCs w:val="24"/>
        </w:rPr>
      </w:pPr>
    </w:p>
    <w:p w14:paraId="7C9D4E81" w14:textId="77777777" w:rsidR="00456313" w:rsidRDefault="00840B4A" w:rsidP="000D0C34">
      <w:pPr>
        <w:rPr>
          <w:sz w:val="24"/>
          <w:szCs w:val="24"/>
        </w:rPr>
      </w:pPr>
      <w:r>
        <w:rPr>
          <w:sz w:val="24"/>
          <w:szCs w:val="24"/>
        </w:rPr>
        <w:t xml:space="preserve">    Petr </w:t>
      </w:r>
      <w:proofErr w:type="spellStart"/>
      <w:r>
        <w:rPr>
          <w:sz w:val="24"/>
          <w:szCs w:val="24"/>
        </w:rPr>
        <w:t>Rehák</w:t>
      </w:r>
      <w:proofErr w:type="spellEnd"/>
      <w:r>
        <w:rPr>
          <w:sz w:val="24"/>
          <w:szCs w:val="24"/>
        </w:rPr>
        <w:t>, v.r.</w:t>
      </w:r>
      <w:r w:rsidR="00456313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</w:t>
      </w:r>
      <w:r w:rsidR="00456313">
        <w:rPr>
          <w:sz w:val="24"/>
          <w:szCs w:val="24"/>
        </w:rPr>
        <w:t xml:space="preserve"> Zuzana Večerková</w:t>
      </w:r>
      <w:r>
        <w:rPr>
          <w:sz w:val="24"/>
          <w:szCs w:val="24"/>
        </w:rPr>
        <w:t>, v.r.</w:t>
      </w:r>
    </w:p>
    <w:p w14:paraId="7C9D4E82" w14:textId="77777777" w:rsidR="000D0C34" w:rsidRPr="000D0C34" w:rsidRDefault="00FD7DD5" w:rsidP="000D0C34">
      <w:pPr>
        <w:rPr>
          <w:sz w:val="24"/>
          <w:szCs w:val="24"/>
        </w:rPr>
      </w:pPr>
      <w:r>
        <w:rPr>
          <w:sz w:val="24"/>
          <w:szCs w:val="24"/>
        </w:rPr>
        <w:t xml:space="preserve">     mí</w:t>
      </w:r>
      <w:r w:rsidR="00456313">
        <w:rPr>
          <w:sz w:val="24"/>
          <w:szCs w:val="24"/>
        </w:rPr>
        <w:t xml:space="preserve">stostarosta                                                                                starostka                                               </w:t>
      </w:r>
      <w:r w:rsidR="000D0C34">
        <w:rPr>
          <w:sz w:val="24"/>
          <w:szCs w:val="24"/>
        </w:rPr>
        <w:t xml:space="preserve">      </w:t>
      </w:r>
    </w:p>
    <w:p w14:paraId="7C9D4E83" w14:textId="77777777" w:rsidR="000D0C34" w:rsidRDefault="000D0C34" w:rsidP="00C747A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C9D4E84" w14:textId="77777777" w:rsidR="00FD7DD5" w:rsidRDefault="00FD7DD5" w:rsidP="00FD7DD5">
      <w:pPr>
        <w:ind w:left="0"/>
        <w:rPr>
          <w:sz w:val="24"/>
          <w:szCs w:val="24"/>
        </w:rPr>
      </w:pPr>
    </w:p>
    <w:p w14:paraId="7C9D4E85" w14:textId="77777777" w:rsidR="00FD7DD5" w:rsidRPr="00C747A6" w:rsidRDefault="00FD7DD5" w:rsidP="00FD7DD5">
      <w:pPr>
        <w:ind w:left="0"/>
        <w:rPr>
          <w:sz w:val="24"/>
          <w:szCs w:val="24"/>
        </w:rPr>
      </w:pPr>
    </w:p>
    <w:sectPr w:rsidR="00FD7DD5" w:rsidRPr="00C747A6" w:rsidSect="00695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A512" w14:textId="77777777" w:rsidR="00731750" w:rsidRDefault="00731750">
      <w:r>
        <w:separator/>
      </w:r>
    </w:p>
  </w:endnote>
  <w:endnote w:type="continuationSeparator" w:id="0">
    <w:p w14:paraId="3EF92870" w14:textId="77777777" w:rsidR="00731750" w:rsidRDefault="0073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7907EBF-DC50-4AF9-BDD9-B3884C9A82A0}"/>
    <w:embedBold r:id="rId2" w:fontKey="{4C82F4B6-2EE7-4EC7-93F7-3674B11464A7}"/>
    <w:embedItalic r:id="rId3" w:fontKey="{A6B7ACE4-D458-41A8-B313-AEB97BD269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B05076A5-EC31-4964-B1E1-2E42FA24F57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926F5F6-3B16-4ACF-9D62-EC74DE900E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4E8C" w14:textId="77777777" w:rsidR="00840B4A" w:rsidRDefault="00840B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4E8D" w14:textId="77777777" w:rsidR="00E835FC" w:rsidRDefault="00E835FC">
    <w:pPr>
      <w:pStyle w:val="Zpat"/>
    </w:pPr>
  </w:p>
  <w:p w14:paraId="7C9D4E8E" w14:textId="77777777" w:rsidR="00E01C41" w:rsidRDefault="00E01C41" w:rsidP="000330C3">
    <w:pPr>
      <w:pStyle w:val="Zpat"/>
      <w:spacing w:before="240"/>
      <w:ind w:left="-34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4E90" w14:textId="77777777" w:rsidR="00840B4A" w:rsidRDefault="00840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8FF9" w14:textId="77777777" w:rsidR="00731750" w:rsidRDefault="00731750">
      <w:r>
        <w:separator/>
      </w:r>
    </w:p>
  </w:footnote>
  <w:footnote w:type="continuationSeparator" w:id="0">
    <w:p w14:paraId="0CC5D70F" w14:textId="77777777" w:rsidR="00731750" w:rsidRDefault="0073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4E8A" w14:textId="77777777" w:rsidR="00840B4A" w:rsidRDefault="00840B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4E8B" w14:textId="77777777" w:rsidR="004846CF" w:rsidRDefault="00DD402D" w:rsidP="00840B4A">
    <w:pPr>
      <w:pStyle w:val="Zhlav"/>
      <w:tabs>
        <w:tab w:val="clear" w:pos="4536"/>
        <w:tab w:val="clear" w:pos="9072"/>
        <w:tab w:val="left" w:pos="3293"/>
      </w:tabs>
      <w:spacing w:after="120"/>
      <w:ind w:left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4E8F" w14:textId="77777777" w:rsidR="00840B4A" w:rsidRDefault="00840B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AC6"/>
    <w:multiLevelType w:val="hybridMultilevel"/>
    <w:tmpl w:val="7C02C262"/>
    <w:lvl w:ilvl="0" w:tplc="1B04BA4C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07421DDC"/>
    <w:multiLevelType w:val="hybridMultilevel"/>
    <w:tmpl w:val="2D44076C"/>
    <w:lvl w:ilvl="0" w:tplc="82FC7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1489A"/>
    <w:multiLevelType w:val="hybridMultilevel"/>
    <w:tmpl w:val="473C2A28"/>
    <w:lvl w:ilvl="0" w:tplc="FC641F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B02285"/>
    <w:multiLevelType w:val="hybridMultilevel"/>
    <w:tmpl w:val="C3FC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EDD"/>
    <w:multiLevelType w:val="hybridMultilevel"/>
    <w:tmpl w:val="6EC04214"/>
    <w:lvl w:ilvl="0" w:tplc="3FD06EF6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C7C70D2"/>
    <w:multiLevelType w:val="hybridMultilevel"/>
    <w:tmpl w:val="FAEE40D4"/>
    <w:lvl w:ilvl="0" w:tplc="F3C097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84905"/>
    <w:multiLevelType w:val="hybridMultilevel"/>
    <w:tmpl w:val="55620A24"/>
    <w:lvl w:ilvl="0" w:tplc="D9B82810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AD12DFA"/>
    <w:multiLevelType w:val="hybridMultilevel"/>
    <w:tmpl w:val="C30AD4CE"/>
    <w:lvl w:ilvl="0" w:tplc="0E16E1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CA66CA"/>
    <w:multiLevelType w:val="hybridMultilevel"/>
    <w:tmpl w:val="6952DC30"/>
    <w:lvl w:ilvl="0" w:tplc="AB6CF3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E23F3"/>
    <w:multiLevelType w:val="hybridMultilevel"/>
    <w:tmpl w:val="F0885A42"/>
    <w:lvl w:ilvl="0" w:tplc="DB6A2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27ED1"/>
    <w:multiLevelType w:val="hybridMultilevel"/>
    <w:tmpl w:val="00669F62"/>
    <w:lvl w:ilvl="0" w:tplc="DC564792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8" w:hanging="360"/>
      </w:pPr>
    </w:lvl>
    <w:lvl w:ilvl="2" w:tplc="0405001B" w:tentative="1">
      <w:start w:val="1"/>
      <w:numFmt w:val="lowerRoman"/>
      <w:lvlText w:val="%3."/>
      <w:lvlJc w:val="right"/>
      <w:pPr>
        <w:ind w:left="4148" w:hanging="180"/>
      </w:pPr>
    </w:lvl>
    <w:lvl w:ilvl="3" w:tplc="0405000F" w:tentative="1">
      <w:start w:val="1"/>
      <w:numFmt w:val="decimal"/>
      <w:lvlText w:val="%4."/>
      <w:lvlJc w:val="left"/>
      <w:pPr>
        <w:ind w:left="4868" w:hanging="360"/>
      </w:pPr>
    </w:lvl>
    <w:lvl w:ilvl="4" w:tplc="04050019" w:tentative="1">
      <w:start w:val="1"/>
      <w:numFmt w:val="lowerLetter"/>
      <w:lvlText w:val="%5."/>
      <w:lvlJc w:val="left"/>
      <w:pPr>
        <w:ind w:left="5588" w:hanging="360"/>
      </w:pPr>
    </w:lvl>
    <w:lvl w:ilvl="5" w:tplc="0405001B" w:tentative="1">
      <w:start w:val="1"/>
      <w:numFmt w:val="lowerRoman"/>
      <w:lvlText w:val="%6."/>
      <w:lvlJc w:val="right"/>
      <w:pPr>
        <w:ind w:left="6308" w:hanging="180"/>
      </w:pPr>
    </w:lvl>
    <w:lvl w:ilvl="6" w:tplc="0405000F" w:tentative="1">
      <w:start w:val="1"/>
      <w:numFmt w:val="decimal"/>
      <w:lvlText w:val="%7."/>
      <w:lvlJc w:val="left"/>
      <w:pPr>
        <w:ind w:left="7028" w:hanging="360"/>
      </w:pPr>
    </w:lvl>
    <w:lvl w:ilvl="7" w:tplc="04050019" w:tentative="1">
      <w:start w:val="1"/>
      <w:numFmt w:val="lowerLetter"/>
      <w:lvlText w:val="%8."/>
      <w:lvlJc w:val="left"/>
      <w:pPr>
        <w:ind w:left="7748" w:hanging="360"/>
      </w:pPr>
    </w:lvl>
    <w:lvl w:ilvl="8" w:tplc="040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2" w15:restartNumberingAfterBreak="0">
    <w:nsid w:val="58C36D09"/>
    <w:multiLevelType w:val="hybridMultilevel"/>
    <w:tmpl w:val="71E2798E"/>
    <w:lvl w:ilvl="0" w:tplc="9074530C">
      <w:start w:val="1"/>
      <w:numFmt w:val="decimal"/>
      <w:lvlText w:val="%1."/>
      <w:lvlJc w:val="left"/>
      <w:pPr>
        <w:ind w:left="25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3" w:hanging="360"/>
      </w:pPr>
    </w:lvl>
    <w:lvl w:ilvl="2" w:tplc="0405001B" w:tentative="1">
      <w:start w:val="1"/>
      <w:numFmt w:val="lowerRoman"/>
      <w:lvlText w:val="%3."/>
      <w:lvlJc w:val="right"/>
      <w:pPr>
        <w:ind w:left="3983" w:hanging="180"/>
      </w:pPr>
    </w:lvl>
    <w:lvl w:ilvl="3" w:tplc="0405000F" w:tentative="1">
      <w:start w:val="1"/>
      <w:numFmt w:val="decimal"/>
      <w:lvlText w:val="%4."/>
      <w:lvlJc w:val="left"/>
      <w:pPr>
        <w:ind w:left="4703" w:hanging="360"/>
      </w:pPr>
    </w:lvl>
    <w:lvl w:ilvl="4" w:tplc="04050019" w:tentative="1">
      <w:start w:val="1"/>
      <w:numFmt w:val="lowerLetter"/>
      <w:lvlText w:val="%5."/>
      <w:lvlJc w:val="left"/>
      <w:pPr>
        <w:ind w:left="5423" w:hanging="360"/>
      </w:pPr>
    </w:lvl>
    <w:lvl w:ilvl="5" w:tplc="0405001B" w:tentative="1">
      <w:start w:val="1"/>
      <w:numFmt w:val="lowerRoman"/>
      <w:lvlText w:val="%6."/>
      <w:lvlJc w:val="right"/>
      <w:pPr>
        <w:ind w:left="6143" w:hanging="180"/>
      </w:pPr>
    </w:lvl>
    <w:lvl w:ilvl="6" w:tplc="0405000F" w:tentative="1">
      <w:start w:val="1"/>
      <w:numFmt w:val="decimal"/>
      <w:lvlText w:val="%7."/>
      <w:lvlJc w:val="left"/>
      <w:pPr>
        <w:ind w:left="6863" w:hanging="360"/>
      </w:pPr>
    </w:lvl>
    <w:lvl w:ilvl="7" w:tplc="04050019" w:tentative="1">
      <w:start w:val="1"/>
      <w:numFmt w:val="lowerLetter"/>
      <w:lvlText w:val="%8."/>
      <w:lvlJc w:val="left"/>
      <w:pPr>
        <w:ind w:left="7583" w:hanging="360"/>
      </w:pPr>
    </w:lvl>
    <w:lvl w:ilvl="8" w:tplc="0405001B" w:tentative="1">
      <w:start w:val="1"/>
      <w:numFmt w:val="lowerRoman"/>
      <w:lvlText w:val="%9."/>
      <w:lvlJc w:val="right"/>
      <w:pPr>
        <w:ind w:left="8303" w:hanging="180"/>
      </w:pPr>
    </w:lvl>
  </w:abstractNum>
  <w:abstractNum w:abstractNumId="13" w15:restartNumberingAfterBreak="0">
    <w:nsid w:val="5A9E2012"/>
    <w:multiLevelType w:val="hybridMultilevel"/>
    <w:tmpl w:val="7A6AD950"/>
    <w:lvl w:ilvl="0" w:tplc="632CEB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BD66B10"/>
    <w:multiLevelType w:val="hybridMultilevel"/>
    <w:tmpl w:val="299CB7FE"/>
    <w:lvl w:ilvl="0" w:tplc="CC28C0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E300FF9"/>
    <w:multiLevelType w:val="hybridMultilevel"/>
    <w:tmpl w:val="B7B2A05E"/>
    <w:lvl w:ilvl="0" w:tplc="AEF8F80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 w15:restartNumberingAfterBreak="0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D152C"/>
    <w:multiLevelType w:val="hybridMultilevel"/>
    <w:tmpl w:val="87601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07116A"/>
    <w:multiLevelType w:val="hybridMultilevel"/>
    <w:tmpl w:val="E3E6A1E4"/>
    <w:lvl w:ilvl="0" w:tplc="2780C8C6">
      <w:start w:val="1"/>
      <w:numFmt w:val="bullet"/>
      <w:lvlText w:val="-"/>
      <w:lvlJc w:val="left"/>
      <w:pPr>
        <w:ind w:left="384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20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 w16cid:durableId="347676890">
    <w:abstractNumId w:val="20"/>
  </w:num>
  <w:num w:numId="2" w16cid:durableId="349766982">
    <w:abstractNumId w:val="6"/>
  </w:num>
  <w:num w:numId="3" w16cid:durableId="496649850">
    <w:abstractNumId w:val="18"/>
  </w:num>
  <w:num w:numId="4" w16cid:durableId="1886402118">
    <w:abstractNumId w:val="16"/>
  </w:num>
  <w:num w:numId="5" w16cid:durableId="1277523371">
    <w:abstractNumId w:val="0"/>
  </w:num>
  <w:num w:numId="6" w16cid:durableId="1816487942">
    <w:abstractNumId w:val="19"/>
  </w:num>
  <w:num w:numId="7" w16cid:durableId="2080206086">
    <w:abstractNumId w:val="13"/>
  </w:num>
  <w:num w:numId="8" w16cid:durableId="2121948367">
    <w:abstractNumId w:val="10"/>
  </w:num>
  <w:num w:numId="9" w16cid:durableId="267664589">
    <w:abstractNumId w:val="17"/>
  </w:num>
  <w:num w:numId="10" w16cid:durableId="1214004554">
    <w:abstractNumId w:val="1"/>
  </w:num>
  <w:num w:numId="11" w16cid:durableId="1691026307">
    <w:abstractNumId w:val="3"/>
  </w:num>
  <w:num w:numId="12" w16cid:durableId="568030844">
    <w:abstractNumId w:val="4"/>
  </w:num>
  <w:num w:numId="13" w16cid:durableId="1822888552">
    <w:abstractNumId w:val="2"/>
  </w:num>
  <w:num w:numId="14" w16cid:durableId="741568109">
    <w:abstractNumId w:val="7"/>
  </w:num>
  <w:num w:numId="15" w16cid:durableId="519049131">
    <w:abstractNumId w:val="12"/>
  </w:num>
  <w:num w:numId="16" w16cid:durableId="527108001">
    <w:abstractNumId w:val="11"/>
  </w:num>
  <w:num w:numId="17" w16cid:durableId="2062048799">
    <w:abstractNumId w:val="5"/>
  </w:num>
  <w:num w:numId="18" w16cid:durableId="824396112">
    <w:abstractNumId w:val="9"/>
  </w:num>
  <w:num w:numId="19" w16cid:durableId="1731228142">
    <w:abstractNumId w:val="15"/>
  </w:num>
  <w:num w:numId="20" w16cid:durableId="1007946500">
    <w:abstractNumId w:val="14"/>
  </w:num>
  <w:num w:numId="21" w16cid:durableId="186254948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BA"/>
    <w:rsid w:val="00000CA0"/>
    <w:rsid w:val="000023C4"/>
    <w:rsid w:val="00020DFD"/>
    <w:rsid w:val="00027E9D"/>
    <w:rsid w:val="000330C3"/>
    <w:rsid w:val="0004362C"/>
    <w:rsid w:val="00067F85"/>
    <w:rsid w:val="000A5909"/>
    <w:rsid w:val="000D0C34"/>
    <w:rsid w:val="000D0FC8"/>
    <w:rsid w:val="000D24A6"/>
    <w:rsid w:val="000E77C3"/>
    <w:rsid w:val="0010031E"/>
    <w:rsid w:val="001234C1"/>
    <w:rsid w:val="00132A51"/>
    <w:rsid w:val="001336CD"/>
    <w:rsid w:val="0013735D"/>
    <w:rsid w:val="0014241F"/>
    <w:rsid w:val="00155EA3"/>
    <w:rsid w:val="00167B7C"/>
    <w:rsid w:val="001766FA"/>
    <w:rsid w:val="001860DA"/>
    <w:rsid w:val="0019625D"/>
    <w:rsid w:val="0019753D"/>
    <w:rsid w:val="001A2127"/>
    <w:rsid w:val="001A47A9"/>
    <w:rsid w:val="002124E6"/>
    <w:rsid w:val="0021465E"/>
    <w:rsid w:val="0021681F"/>
    <w:rsid w:val="00222F3F"/>
    <w:rsid w:val="002651BC"/>
    <w:rsid w:val="00272369"/>
    <w:rsid w:val="00272CF2"/>
    <w:rsid w:val="002765ED"/>
    <w:rsid w:val="002A2A7C"/>
    <w:rsid w:val="002A3E9C"/>
    <w:rsid w:val="002B0FA3"/>
    <w:rsid w:val="002B6732"/>
    <w:rsid w:val="002C7F55"/>
    <w:rsid w:val="002F6868"/>
    <w:rsid w:val="00303B9B"/>
    <w:rsid w:val="003309F3"/>
    <w:rsid w:val="0033786E"/>
    <w:rsid w:val="003B467D"/>
    <w:rsid w:val="003B71D5"/>
    <w:rsid w:val="003C0802"/>
    <w:rsid w:val="003D0C05"/>
    <w:rsid w:val="003D1321"/>
    <w:rsid w:val="003D1BE1"/>
    <w:rsid w:val="003F4C2E"/>
    <w:rsid w:val="004056D1"/>
    <w:rsid w:val="00413D15"/>
    <w:rsid w:val="00420ADD"/>
    <w:rsid w:val="004227A7"/>
    <w:rsid w:val="00446CF9"/>
    <w:rsid w:val="00456313"/>
    <w:rsid w:val="00461B80"/>
    <w:rsid w:val="00475C51"/>
    <w:rsid w:val="00475FEC"/>
    <w:rsid w:val="0047688B"/>
    <w:rsid w:val="004814F2"/>
    <w:rsid w:val="004846CF"/>
    <w:rsid w:val="00510573"/>
    <w:rsid w:val="00510CC7"/>
    <w:rsid w:val="00526CEC"/>
    <w:rsid w:val="00533B14"/>
    <w:rsid w:val="00536D54"/>
    <w:rsid w:val="00537F17"/>
    <w:rsid w:val="005454C4"/>
    <w:rsid w:val="00551F4D"/>
    <w:rsid w:val="00574B0B"/>
    <w:rsid w:val="0058558D"/>
    <w:rsid w:val="00592F62"/>
    <w:rsid w:val="005A62DB"/>
    <w:rsid w:val="005B40DD"/>
    <w:rsid w:val="005C7696"/>
    <w:rsid w:val="005F7F9C"/>
    <w:rsid w:val="006071BF"/>
    <w:rsid w:val="00613295"/>
    <w:rsid w:val="006229C4"/>
    <w:rsid w:val="00635CCF"/>
    <w:rsid w:val="00646566"/>
    <w:rsid w:val="006628DC"/>
    <w:rsid w:val="00676627"/>
    <w:rsid w:val="00681235"/>
    <w:rsid w:val="00693D32"/>
    <w:rsid w:val="0069557A"/>
    <w:rsid w:val="00695BDE"/>
    <w:rsid w:val="006A6243"/>
    <w:rsid w:val="006B0357"/>
    <w:rsid w:val="006B1237"/>
    <w:rsid w:val="006B432B"/>
    <w:rsid w:val="006E6EC9"/>
    <w:rsid w:val="007031B5"/>
    <w:rsid w:val="00707337"/>
    <w:rsid w:val="00731570"/>
    <w:rsid w:val="00731750"/>
    <w:rsid w:val="007430B2"/>
    <w:rsid w:val="00743F12"/>
    <w:rsid w:val="00781791"/>
    <w:rsid w:val="00791EA4"/>
    <w:rsid w:val="007B0B6E"/>
    <w:rsid w:val="007B75CA"/>
    <w:rsid w:val="007D3F2B"/>
    <w:rsid w:val="007D6406"/>
    <w:rsid w:val="007D6B62"/>
    <w:rsid w:val="007E2DE6"/>
    <w:rsid w:val="00806075"/>
    <w:rsid w:val="00816353"/>
    <w:rsid w:val="00831951"/>
    <w:rsid w:val="00840B4A"/>
    <w:rsid w:val="00847213"/>
    <w:rsid w:val="00857A74"/>
    <w:rsid w:val="008A4C09"/>
    <w:rsid w:val="008A5114"/>
    <w:rsid w:val="008A68C7"/>
    <w:rsid w:val="008B3321"/>
    <w:rsid w:val="008D3939"/>
    <w:rsid w:val="008E0304"/>
    <w:rsid w:val="008E3129"/>
    <w:rsid w:val="008E71BD"/>
    <w:rsid w:val="00906EDE"/>
    <w:rsid w:val="00911798"/>
    <w:rsid w:val="009410ED"/>
    <w:rsid w:val="009531BF"/>
    <w:rsid w:val="00970424"/>
    <w:rsid w:val="00976FBB"/>
    <w:rsid w:val="00980111"/>
    <w:rsid w:val="00991DC3"/>
    <w:rsid w:val="009A0D57"/>
    <w:rsid w:val="009C717B"/>
    <w:rsid w:val="009F06A6"/>
    <w:rsid w:val="009F4765"/>
    <w:rsid w:val="009F77E4"/>
    <w:rsid w:val="00A05784"/>
    <w:rsid w:val="00A0680C"/>
    <w:rsid w:val="00A15CBA"/>
    <w:rsid w:val="00A17CE1"/>
    <w:rsid w:val="00A23B2D"/>
    <w:rsid w:val="00A34423"/>
    <w:rsid w:val="00A40EF9"/>
    <w:rsid w:val="00A44555"/>
    <w:rsid w:val="00A53ECC"/>
    <w:rsid w:val="00A545D3"/>
    <w:rsid w:val="00A67CCE"/>
    <w:rsid w:val="00A71E4C"/>
    <w:rsid w:val="00AA7EBA"/>
    <w:rsid w:val="00AC4D3B"/>
    <w:rsid w:val="00AD344E"/>
    <w:rsid w:val="00AE5216"/>
    <w:rsid w:val="00B068F3"/>
    <w:rsid w:val="00B06ED5"/>
    <w:rsid w:val="00B072B8"/>
    <w:rsid w:val="00B13AA6"/>
    <w:rsid w:val="00B40C02"/>
    <w:rsid w:val="00B449DC"/>
    <w:rsid w:val="00B44FC7"/>
    <w:rsid w:val="00BB1402"/>
    <w:rsid w:val="00BB4391"/>
    <w:rsid w:val="00BC0195"/>
    <w:rsid w:val="00C20412"/>
    <w:rsid w:val="00C21926"/>
    <w:rsid w:val="00C22437"/>
    <w:rsid w:val="00C26C17"/>
    <w:rsid w:val="00C327A3"/>
    <w:rsid w:val="00C33803"/>
    <w:rsid w:val="00C37EC1"/>
    <w:rsid w:val="00C40D17"/>
    <w:rsid w:val="00C47237"/>
    <w:rsid w:val="00C747A6"/>
    <w:rsid w:val="00C75CCE"/>
    <w:rsid w:val="00C90175"/>
    <w:rsid w:val="00C93F22"/>
    <w:rsid w:val="00C9402B"/>
    <w:rsid w:val="00C95198"/>
    <w:rsid w:val="00CA377F"/>
    <w:rsid w:val="00CB3319"/>
    <w:rsid w:val="00CD7577"/>
    <w:rsid w:val="00D21662"/>
    <w:rsid w:val="00D605F8"/>
    <w:rsid w:val="00D60913"/>
    <w:rsid w:val="00D6107C"/>
    <w:rsid w:val="00D70E25"/>
    <w:rsid w:val="00D767B9"/>
    <w:rsid w:val="00D922EB"/>
    <w:rsid w:val="00DA7D1F"/>
    <w:rsid w:val="00DB37B8"/>
    <w:rsid w:val="00DB6326"/>
    <w:rsid w:val="00DB72D6"/>
    <w:rsid w:val="00DC46AA"/>
    <w:rsid w:val="00DC7B00"/>
    <w:rsid w:val="00DD246E"/>
    <w:rsid w:val="00DD402D"/>
    <w:rsid w:val="00DD5559"/>
    <w:rsid w:val="00DF0595"/>
    <w:rsid w:val="00DF4D04"/>
    <w:rsid w:val="00E01C41"/>
    <w:rsid w:val="00E06F02"/>
    <w:rsid w:val="00E243B3"/>
    <w:rsid w:val="00E3178F"/>
    <w:rsid w:val="00E34AEF"/>
    <w:rsid w:val="00E44770"/>
    <w:rsid w:val="00E53A0C"/>
    <w:rsid w:val="00E55B36"/>
    <w:rsid w:val="00E70F58"/>
    <w:rsid w:val="00E715F7"/>
    <w:rsid w:val="00E7651F"/>
    <w:rsid w:val="00E76650"/>
    <w:rsid w:val="00E7689B"/>
    <w:rsid w:val="00E835FC"/>
    <w:rsid w:val="00E91EE3"/>
    <w:rsid w:val="00E92E01"/>
    <w:rsid w:val="00EA38D1"/>
    <w:rsid w:val="00EA5986"/>
    <w:rsid w:val="00EB19F2"/>
    <w:rsid w:val="00EB1D1E"/>
    <w:rsid w:val="00EC5074"/>
    <w:rsid w:val="00ED4A30"/>
    <w:rsid w:val="00EE48BA"/>
    <w:rsid w:val="00EE6B92"/>
    <w:rsid w:val="00EF4311"/>
    <w:rsid w:val="00F227F7"/>
    <w:rsid w:val="00F27505"/>
    <w:rsid w:val="00F5178A"/>
    <w:rsid w:val="00F51E27"/>
    <w:rsid w:val="00F82136"/>
    <w:rsid w:val="00F82D01"/>
    <w:rsid w:val="00F84D3D"/>
    <w:rsid w:val="00F93792"/>
    <w:rsid w:val="00FD7DD5"/>
    <w:rsid w:val="00FE12C2"/>
    <w:rsid w:val="00FE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D4E4D"/>
  <w15:docId w15:val="{39795238-85A8-4527-BC65-02DD0954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sz w:val="28"/>
        <w:szCs w:val="28"/>
        <w:lang w:val="cs-CZ" w:eastAsia="cs-CZ" w:bidi="ar-SA"/>
      </w:rPr>
    </w:rPrDefault>
    <w:pPrDefault>
      <w:pPr>
        <w:ind w:left="1418" w:right="45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2437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uiPriority w:val="20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30C3"/>
    <w:rPr>
      <w:rFonts w:ascii="Tahoma" w:hAnsi="Tahoma" w:cs="Tahoma"/>
      <w:color w:val="000000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C22437"/>
    <w:rPr>
      <w:rFonts w:ascii="Calibri" w:hAnsi="Calibri"/>
      <w:i/>
      <w:iCs/>
      <w:color w:val="808080"/>
    </w:rPr>
  </w:style>
  <w:style w:type="paragraph" w:styleId="Bezmezer">
    <w:name w:val="No Spacing"/>
    <w:uiPriority w:val="1"/>
    <w:qFormat/>
    <w:rsid w:val="008A4C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4C09"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kronymHTML">
    <w:name w:val="HTML Acronym"/>
    <w:basedOn w:val="Standardnpsmoodstavce"/>
    <w:rsid w:val="00F82136"/>
  </w:style>
  <w:style w:type="table" w:styleId="Mkatabulky">
    <w:name w:val="Table Grid"/>
    <w:basedOn w:val="Normlntabulka"/>
    <w:uiPriority w:val="39"/>
    <w:rsid w:val="002146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E5216"/>
    <w:pPr>
      <w:overflowPunct w:val="0"/>
      <w:autoSpaceDE w:val="0"/>
      <w:autoSpaceDN w:val="0"/>
      <w:adjustRightInd w:val="0"/>
      <w:ind w:left="0" w:right="0"/>
      <w:jc w:val="both"/>
      <w:textAlignment w:val="baseline"/>
    </w:pPr>
  </w:style>
  <w:style w:type="character" w:customStyle="1" w:styleId="ZkladntextChar">
    <w:name w:val="Základní text Char"/>
    <w:basedOn w:val="Standardnpsmoodstavce"/>
    <w:link w:val="Zkladntext"/>
    <w:rsid w:val="00AE5216"/>
    <w:rPr>
      <w:color w:val="auto"/>
      <w:szCs w:val="20"/>
    </w:rPr>
  </w:style>
  <w:style w:type="paragraph" w:styleId="Zkladntext3">
    <w:name w:val="Body Text 3"/>
    <w:basedOn w:val="Normln"/>
    <w:link w:val="Zkladntext3Char"/>
    <w:rsid w:val="00AE5216"/>
    <w:pPr>
      <w:overflowPunct w:val="0"/>
      <w:autoSpaceDE w:val="0"/>
      <w:autoSpaceDN w:val="0"/>
      <w:adjustRightInd w:val="0"/>
      <w:spacing w:after="120"/>
      <w:ind w:left="0" w:right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5216"/>
    <w:rPr>
      <w:color w:val="auto"/>
      <w:sz w:val="16"/>
      <w:szCs w:val="16"/>
    </w:rPr>
  </w:style>
  <w:style w:type="paragraph" w:customStyle="1" w:styleId="Zkladntext21">
    <w:name w:val="Základní text 21"/>
    <w:basedOn w:val="Normln"/>
    <w:rsid w:val="00AE5216"/>
    <w:pPr>
      <w:ind w:left="0" w:right="0"/>
      <w:jc w:val="both"/>
    </w:pPr>
    <w:rPr>
      <w:i/>
    </w:rPr>
  </w:style>
  <w:style w:type="paragraph" w:styleId="Nzev">
    <w:name w:val="Title"/>
    <w:basedOn w:val="Normln"/>
    <w:link w:val="NzevChar"/>
    <w:qFormat/>
    <w:rsid w:val="000D24A6"/>
    <w:pPr>
      <w:ind w:left="0" w:right="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0D24A6"/>
    <w:rPr>
      <w:b/>
      <w:bCs/>
      <w:color w:val="auto"/>
      <w:sz w:val="28"/>
    </w:rPr>
  </w:style>
  <w:style w:type="paragraph" w:customStyle="1" w:styleId="Default">
    <w:name w:val="Default"/>
    <w:rsid w:val="002F6868"/>
    <w:pPr>
      <w:autoSpaceDE w:val="0"/>
      <w:autoSpaceDN w:val="0"/>
      <w:adjustRightInd w:val="0"/>
      <w:ind w:left="0" w:right="0"/>
    </w:pPr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3B71D5"/>
    <w:pPr>
      <w:spacing w:before="100" w:beforeAutospacing="1" w:after="100" w:afterAutospacing="1"/>
      <w:ind w:left="0" w:right="0"/>
    </w:pPr>
  </w:style>
  <w:style w:type="character" w:styleId="Siln">
    <w:name w:val="Strong"/>
    <w:basedOn w:val="Standardnpsmoodstavce"/>
    <w:uiPriority w:val="22"/>
    <w:qFormat/>
    <w:rsid w:val="003B71D5"/>
    <w:rPr>
      <w:b/>
      <w:bCs/>
    </w:rPr>
  </w:style>
  <w:style w:type="character" w:customStyle="1" w:styleId="ZhlavChar">
    <w:name w:val="Záhlaví Char"/>
    <w:link w:val="Zhlav"/>
    <w:rsid w:val="005A62DB"/>
  </w:style>
  <w:style w:type="character" w:customStyle="1" w:styleId="ZpatChar">
    <w:name w:val="Zápatí Char"/>
    <w:link w:val="Zpat"/>
    <w:uiPriority w:val="99"/>
    <w:rsid w:val="005A62DB"/>
  </w:style>
  <w:style w:type="paragraph" w:customStyle="1" w:styleId="Level2">
    <w:name w:val="Level 2"/>
    <w:basedOn w:val="Normln"/>
    <w:rsid w:val="001234C1"/>
    <w:pPr>
      <w:suppressAutoHyphens/>
      <w:ind w:left="0" w:right="0"/>
    </w:pPr>
    <w:rPr>
      <w:rFonts w:ascii="Arial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122">
              <w:marLeft w:val="75"/>
              <w:marRight w:val="75"/>
              <w:marTop w:val="0"/>
              <w:marBottom w:val="22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7610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889">
              <w:marLeft w:val="75"/>
              <w:marRight w:val="75"/>
              <w:marTop w:val="0"/>
              <w:marBottom w:val="22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2921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esktop\obec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D773-1EF4-4792-BD4E-5921723D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-Stružná-hlavickovy-pap</Template>
  <TotalTime>3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Martin Došek</cp:lastModifiedBy>
  <cp:revision>4</cp:revision>
  <cp:lastPrinted>2024-12-09T14:12:00Z</cp:lastPrinted>
  <dcterms:created xsi:type="dcterms:W3CDTF">2025-02-24T08:35:00Z</dcterms:created>
  <dcterms:modified xsi:type="dcterms:W3CDTF">2025-02-24T09:01:00Z</dcterms:modified>
</cp:coreProperties>
</file>